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2" w:type="dxa"/>
        <w:jc w:val="right"/>
        <w:tblInd w:w="-2573" w:type="dxa"/>
        <w:tblCellMar>
          <w:left w:w="57" w:type="dxa"/>
        </w:tblCellMar>
        <w:tblLook w:val="00A0" w:firstRow="1" w:lastRow="0" w:firstColumn="1" w:lastColumn="0" w:noHBand="0" w:noVBand="0"/>
      </w:tblPr>
      <w:tblGrid>
        <w:gridCol w:w="670"/>
        <w:gridCol w:w="406"/>
        <w:gridCol w:w="1841"/>
        <w:gridCol w:w="7545"/>
      </w:tblGrid>
      <w:tr w:rsidR="00FC570C" w:rsidRPr="00506AA3" w:rsidTr="00FC570C">
        <w:trPr>
          <w:jc w:val="right"/>
        </w:trPr>
        <w:tc>
          <w:tcPr>
            <w:tcW w:w="10462" w:type="dxa"/>
            <w:gridSpan w:val="4"/>
          </w:tcPr>
          <w:p w:rsidR="00FC570C" w:rsidRPr="00506AA3" w:rsidRDefault="00FC570C" w:rsidP="00FC570C">
            <w:pPr>
              <w:tabs>
                <w:tab w:val="left" w:pos="993"/>
              </w:tabs>
              <w:ind w:right="-57"/>
            </w:pPr>
            <w:r w:rsidRPr="00FC570C">
              <w:rPr>
                <w:sz w:val="20"/>
                <w:szCs w:val="20"/>
              </w:rPr>
              <w:t>В</w:t>
            </w:r>
            <w:r>
              <w:t>_________________________________________________________________________</w:t>
            </w:r>
          </w:p>
        </w:tc>
      </w:tr>
      <w:tr w:rsidR="00FC570C" w:rsidRPr="00506AA3" w:rsidTr="00FC570C">
        <w:trPr>
          <w:jc w:val="right"/>
        </w:trPr>
        <w:tc>
          <w:tcPr>
            <w:tcW w:w="670" w:type="dxa"/>
          </w:tcPr>
          <w:p w:rsidR="00FC570C" w:rsidRPr="00FC570C" w:rsidRDefault="00FC570C" w:rsidP="00FC570C">
            <w:pPr>
              <w:tabs>
                <w:tab w:val="left" w:pos="993"/>
                <w:tab w:val="left" w:pos="1343"/>
              </w:tabs>
              <w:ind w:right="-57"/>
              <w:rPr>
                <w:sz w:val="20"/>
                <w:szCs w:val="20"/>
              </w:rPr>
            </w:pPr>
            <w:r w:rsidRPr="00FC570C">
              <w:rPr>
                <w:sz w:val="20"/>
                <w:szCs w:val="20"/>
              </w:rPr>
              <w:t>от</w:t>
            </w:r>
          </w:p>
        </w:tc>
        <w:tc>
          <w:tcPr>
            <w:tcW w:w="9792" w:type="dxa"/>
            <w:gridSpan w:val="3"/>
            <w:tcBorders>
              <w:bottom w:val="single" w:sz="4" w:space="0" w:color="auto"/>
            </w:tcBorders>
          </w:tcPr>
          <w:p w:rsidR="00FC570C" w:rsidRPr="00506AA3" w:rsidRDefault="00FC570C" w:rsidP="00FC570C">
            <w:pPr>
              <w:tabs>
                <w:tab w:val="left" w:pos="993"/>
                <w:tab w:val="left" w:pos="1343"/>
              </w:tabs>
              <w:ind w:left="-57" w:right="-57"/>
            </w:pPr>
          </w:p>
        </w:tc>
      </w:tr>
      <w:tr w:rsidR="00FC570C" w:rsidRPr="0086107D" w:rsidTr="00FC570C">
        <w:trPr>
          <w:trHeight w:val="397"/>
          <w:jc w:val="right"/>
        </w:trPr>
        <w:tc>
          <w:tcPr>
            <w:tcW w:w="10462" w:type="dxa"/>
            <w:gridSpan w:val="4"/>
          </w:tcPr>
          <w:p w:rsidR="00FC570C" w:rsidRPr="0086107D" w:rsidRDefault="00FC570C" w:rsidP="00FC570C">
            <w:pPr>
              <w:tabs>
                <w:tab w:val="left" w:pos="993"/>
                <w:tab w:val="left" w:pos="1343"/>
              </w:tabs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86107D">
              <w:rPr>
                <w:i/>
                <w:vertAlign w:val="superscript"/>
              </w:rPr>
              <w:t xml:space="preserve">            </w:t>
            </w:r>
            <w:r w:rsidRPr="0086107D">
              <w:rPr>
                <w:i/>
                <w:sz w:val="18"/>
                <w:szCs w:val="18"/>
              </w:rPr>
              <w:t>(фамилия, имя, отчество заявителя или полное наименование организации)</w:t>
            </w:r>
          </w:p>
        </w:tc>
      </w:tr>
      <w:tr w:rsidR="00FC570C" w:rsidRPr="00506AA3" w:rsidTr="00FC570C">
        <w:trPr>
          <w:jc w:val="right"/>
        </w:trPr>
        <w:tc>
          <w:tcPr>
            <w:tcW w:w="1076" w:type="dxa"/>
            <w:gridSpan w:val="2"/>
            <w:tcBorders>
              <w:top w:val="single" w:sz="4" w:space="0" w:color="auto"/>
            </w:tcBorders>
          </w:tcPr>
          <w:p w:rsidR="00FC570C" w:rsidRPr="00FC570C" w:rsidRDefault="00FC570C" w:rsidP="00FC570C">
            <w:pPr>
              <w:tabs>
                <w:tab w:val="left" w:pos="993"/>
                <w:tab w:val="left" w:pos="1343"/>
              </w:tabs>
              <w:ind w:left="-57" w:right="-57"/>
              <w:rPr>
                <w:sz w:val="20"/>
                <w:szCs w:val="20"/>
              </w:rPr>
            </w:pPr>
            <w:r w:rsidRPr="00FC570C">
              <w:rPr>
                <w:sz w:val="20"/>
                <w:szCs w:val="20"/>
              </w:rPr>
              <w:t>Адрес:</w:t>
            </w:r>
          </w:p>
        </w:tc>
        <w:tc>
          <w:tcPr>
            <w:tcW w:w="9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70C" w:rsidRPr="00506AA3" w:rsidRDefault="00FC570C" w:rsidP="00FC570C">
            <w:pPr>
              <w:tabs>
                <w:tab w:val="left" w:pos="993"/>
                <w:tab w:val="left" w:pos="1343"/>
              </w:tabs>
              <w:ind w:left="-57" w:right="-57"/>
            </w:pPr>
          </w:p>
        </w:tc>
      </w:tr>
      <w:tr w:rsidR="00FC570C" w:rsidRPr="00506AA3" w:rsidTr="00FC570C">
        <w:trPr>
          <w:jc w:val="right"/>
        </w:trPr>
        <w:tc>
          <w:tcPr>
            <w:tcW w:w="2917" w:type="dxa"/>
            <w:gridSpan w:val="3"/>
          </w:tcPr>
          <w:p w:rsidR="00FC570C" w:rsidRPr="00FC570C" w:rsidRDefault="00FC570C" w:rsidP="00FC570C">
            <w:pPr>
              <w:tabs>
                <w:tab w:val="left" w:pos="993"/>
              </w:tabs>
              <w:ind w:left="-57" w:right="-57"/>
              <w:rPr>
                <w:sz w:val="20"/>
                <w:szCs w:val="20"/>
              </w:rPr>
            </w:pPr>
            <w:r w:rsidRPr="00FC570C">
              <w:rPr>
                <w:sz w:val="20"/>
                <w:szCs w:val="20"/>
              </w:rPr>
              <w:t>Контактный телефон*:</w:t>
            </w:r>
          </w:p>
        </w:tc>
        <w:tc>
          <w:tcPr>
            <w:tcW w:w="7545" w:type="dxa"/>
            <w:tcBorders>
              <w:top w:val="single" w:sz="4" w:space="0" w:color="auto"/>
              <w:bottom w:val="single" w:sz="4" w:space="0" w:color="auto"/>
            </w:tcBorders>
          </w:tcPr>
          <w:p w:rsidR="00FC570C" w:rsidRPr="00506AA3" w:rsidRDefault="00FC570C" w:rsidP="00FC570C">
            <w:pPr>
              <w:tabs>
                <w:tab w:val="left" w:pos="993"/>
              </w:tabs>
              <w:ind w:left="-57" w:right="-57"/>
              <w:jc w:val="right"/>
            </w:pPr>
          </w:p>
        </w:tc>
      </w:tr>
      <w:tr w:rsidR="00FC570C" w:rsidRPr="00506AA3" w:rsidTr="00FC570C">
        <w:trPr>
          <w:jc w:val="right"/>
        </w:trPr>
        <w:tc>
          <w:tcPr>
            <w:tcW w:w="2917" w:type="dxa"/>
            <w:gridSpan w:val="3"/>
          </w:tcPr>
          <w:p w:rsidR="00FC570C" w:rsidRPr="00FC570C" w:rsidRDefault="00FC570C" w:rsidP="00FC570C">
            <w:pPr>
              <w:tabs>
                <w:tab w:val="left" w:pos="993"/>
              </w:tabs>
              <w:ind w:left="-57" w:right="-57"/>
              <w:rPr>
                <w:sz w:val="20"/>
                <w:szCs w:val="20"/>
              </w:rPr>
            </w:pPr>
            <w:r w:rsidRPr="00FC570C">
              <w:rPr>
                <w:sz w:val="20"/>
                <w:szCs w:val="20"/>
              </w:rPr>
              <w:t>Адрес элект</w:t>
            </w:r>
            <w:bookmarkStart w:id="0" w:name="_GoBack"/>
            <w:bookmarkEnd w:id="0"/>
            <w:r w:rsidRPr="00FC570C">
              <w:rPr>
                <w:sz w:val="20"/>
                <w:szCs w:val="20"/>
              </w:rPr>
              <w:t>ронной почты*:</w:t>
            </w:r>
          </w:p>
        </w:tc>
        <w:tc>
          <w:tcPr>
            <w:tcW w:w="7545" w:type="dxa"/>
            <w:tcBorders>
              <w:top w:val="single" w:sz="4" w:space="0" w:color="auto"/>
              <w:bottom w:val="single" w:sz="4" w:space="0" w:color="auto"/>
            </w:tcBorders>
          </w:tcPr>
          <w:p w:rsidR="00FC570C" w:rsidRPr="00506AA3" w:rsidRDefault="00FC570C" w:rsidP="00FC570C">
            <w:pPr>
              <w:tabs>
                <w:tab w:val="left" w:pos="993"/>
              </w:tabs>
              <w:ind w:left="-57" w:right="-57"/>
              <w:jc w:val="right"/>
            </w:pPr>
          </w:p>
        </w:tc>
      </w:tr>
      <w:tr w:rsidR="00FC570C" w:rsidRPr="00506AA3" w:rsidTr="00FC570C">
        <w:trPr>
          <w:jc w:val="right"/>
        </w:trPr>
        <w:tc>
          <w:tcPr>
            <w:tcW w:w="2917" w:type="dxa"/>
            <w:gridSpan w:val="3"/>
          </w:tcPr>
          <w:p w:rsidR="00FC570C" w:rsidRPr="00FC570C" w:rsidRDefault="00FC570C" w:rsidP="00FC570C">
            <w:pPr>
              <w:tabs>
                <w:tab w:val="left" w:pos="993"/>
              </w:tabs>
              <w:ind w:left="-57" w:right="-57"/>
              <w:rPr>
                <w:sz w:val="20"/>
                <w:szCs w:val="20"/>
              </w:rPr>
            </w:pPr>
            <w:r w:rsidRPr="00FC570C">
              <w:rPr>
                <w:sz w:val="20"/>
                <w:szCs w:val="20"/>
              </w:rPr>
              <w:t>Документ, удостоверяющий</w:t>
            </w:r>
          </w:p>
        </w:tc>
        <w:tc>
          <w:tcPr>
            <w:tcW w:w="7545" w:type="dxa"/>
            <w:tcBorders>
              <w:top w:val="single" w:sz="4" w:space="0" w:color="auto"/>
              <w:bottom w:val="single" w:sz="4" w:space="0" w:color="auto"/>
            </w:tcBorders>
          </w:tcPr>
          <w:p w:rsidR="00FC570C" w:rsidRPr="00506AA3" w:rsidRDefault="00FC570C" w:rsidP="00FC570C">
            <w:pPr>
              <w:tabs>
                <w:tab w:val="left" w:pos="993"/>
              </w:tabs>
              <w:ind w:left="-57" w:right="-57"/>
              <w:jc w:val="right"/>
            </w:pPr>
          </w:p>
        </w:tc>
      </w:tr>
      <w:tr w:rsidR="00FC570C" w:rsidRPr="00506AA3" w:rsidTr="00FC570C">
        <w:trPr>
          <w:jc w:val="right"/>
        </w:trPr>
        <w:tc>
          <w:tcPr>
            <w:tcW w:w="2917" w:type="dxa"/>
            <w:gridSpan w:val="3"/>
          </w:tcPr>
          <w:p w:rsidR="00FC570C" w:rsidRPr="00FC570C" w:rsidRDefault="00FC570C" w:rsidP="00FC570C">
            <w:pPr>
              <w:tabs>
                <w:tab w:val="left" w:pos="993"/>
              </w:tabs>
              <w:ind w:left="-57" w:right="-57"/>
              <w:rPr>
                <w:sz w:val="20"/>
                <w:szCs w:val="20"/>
              </w:rPr>
            </w:pPr>
            <w:r w:rsidRPr="00FC570C">
              <w:rPr>
                <w:sz w:val="20"/>
                <w:szCs w:val="20"/>
              </w:rPr>
              <w:t>личность*</w:t>
            </w:r>
          </w:p>
        </w:tc>
        <w:tc>
          <w:tcPr>
            <w:tcW w:w="7545" w:type="dxa"/>
            <w:tcBorders>
              <w:top w:val="single" w:sz="4" w:space="0" w:color="auto"/>
              <w:bottom w:val="single" w:sz="4" w:space="0" w:color="auto"/>
            </w:tcBorders>
          </w:tcPr>
          <w:p w:rsidR="00FC570C" w:rsidRPr="00506AA3" w:rsidRDefault="00FC570C" w:rsidP="00FC570C">
            <w:pPr>
              <w:tabs>
                <w:tab w:val="left" w:pos="993"/>
              </w:tabs>
              <w:ind w:left="-57" w:right="-57"/>
              <w:jc w:val="right"/>
            </w:pPr>
          </w:p>
        </w:tc>
      </w:tr>
    </w:tbl>
    <w:p w:rsidR="00FC570C" w:rsidRDefault="00FC570C" w:rsidP="00FC570C">
      <w:pPr>
        <w:pStyle w:val="21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FC570C" w:rsidRDefault="00FC570C" w:rsidP="00FC570C">
      <w:pPr>
        <w:pStyle w:val="21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i/>
          <w:sz w:val="20"/>
        </w:rPr>
      </w:pPr>
    </w:p>
    <w:p w:rsidR="00FC570C" w:rsidRPr="00043622" w:rsidRDefault="00FC570C" w:rsidP="00FC570C">
      <w:pPr>
        <w:pStyle w:val="21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sz w:val="24"/>
          <w:szCs w:val="24"/>
        </w:rPr>
      </w:pPr>
      <w:r w:rsidRPr="00043622">
        <w:rPr>
          <w:rFonts w:ascii="Times New Roman" w:hAnsi="Times New Roman"/>
          <w:sz w:val="24"/>
          <w:szCs w:val="24"/>
        </w:rPr>
        <w:t>Запрос*</w:t>
      </w:r>
      <w:r>
        <w:rPr>
          <w:rFonts w:ascii="Times New Roman" w:hAnsi="Times New Roman"/>
          <w:sz w:val="24"/>
          <w:szCs w:val="24"/>
        </w:rPr>
        <w:t>*</w:t>
      </w:r>
    </w:p>
    <w:p w:rsidR="00FC570C" w:rsidRPr="00043622" w:rsidRDefault="00FC570C" w:rsidP="00FC570C">
      <w:pPr>
        <w:pStyle w:val="21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sz w:val="24"/>
          <w:szCs w:val="24"/>
        </w:rPr>
      </w:pPr>
      <w:r w:rsidRPr="00043622">
        <w:rPr>
          <w:rFonts w:ascii="Times New Roman" w:hAnsi="Times New Roman"/>
          <w:sz w:val="24"/>
          <w:szCs w:val="24"/>
        </w:rPr>
        <w:t>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 (ГИСОГД)</w:t>
      </w:r>
    </w:p>
    <w:p w:rsidR="00FC570C" w:rsidRPr="00043622" w:rsidRDefault="00FC570C" w:rsidP="00FC570C">
      <w:pPr>
        <w:pStyle w:val="21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sz w:val="24"/>
          <w:szCs w:val="24"/>
        </w:rPr>
      </w:pPr>
    </w:p>
    <w:p w:rsidR="00FC570C" w:rsidRDefault="00FC570C" w:rsidP="00FC570C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43622">
        <w:rPr>
          <w:rFonts w:ascii="Times New Roman" w:hAnsi="Times New Roman"/>
          <w:sz w:val="24"/>
          <w:szCs w:val="24"/>
        </w:rPr>
        <w:t>Прошу предоставить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4362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</w:t>
      </w:r>
      <w:r w:rsidRPr="0004362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</w:t>
      </w:r>
      <w:r w:rsidRPr="00043622">
        <w:rPr>
          <w:rFonts w:ascii="Times New Roman" w:hAnsi="Times New Roman"/>
          <w:sz w:val="24"/>
          <w:szCs w:val="24"/>
        </w:rPr>
        <w:t xml:space="preserve"> </w:t>
      </w:r>
    </w:p>
    <w:p w:rsidR="00FC570C" w:rsidRPr="00EE4F9C" w:rsidRDefault="00FC570C" w:rsidP="00FC570C">
      <w:pPr>
        <w:pStyle w:val="21"/>
        <w:shd w:val="clear" w:color="auto" w:fill="auto"/>
        <w:spacing w:line="240" w:lineRule="auto"/>
        <w:ind w:left="20" w:firstLine="68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E4F9C">
        <w:rPr>
          <w:rFonts w:ascii="Times New Roman" w:hAnsi="Times New Roman"/>
          <w:i/>
          <w:sz w:val="16"/>
          <w:szCs w:val="16"/>
        </w:rPr>
        <w:t>сведения, документы, материалы</w:t>
      </w:r>
    </w:p>
    <w:p w:rsidR="00FC570C" w:rsidRPr="00220130" w:rsidRDefault="00FC570C" w:rsidP="00FC570C">
      <w:pPr>
        <w:pStyle w:val="21"/>
        <w:shd w:val="clear" w:color="auto" w:fill="auto"/>
        <w:spacing w:line="240" w:lineRule="auto"/>
        <w:ind w:left="20" w:firstLine="0"/>
        <w:jc w:val="both"/>
        <w:rPr>
          <w:rFonts w:ascii="Times New Roman" w:hAnsi="Times New Roman"/>
          <w:i/>
          <w:sz w:val="20"/>
        </w:rPr>
      </w:pPr>
      <w:r w:rsidRPr="00043622">
        <w:rPr>
          <w:rFonts w:ascii="Times New Roman" w:hAnsi="Times New Roman"/>
          <w:sz w:val="24"/>
          <w:szCs w:val="24"/>
        </w:rPr>
        <w:t>по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FC570C" w:rsidRPr="00EE4F9C" w:rsidRDefault="00FC570C" w:rsidP="00FC570C">
      <w:pPr>
        <w:jc w:val="center"/>
        <w:rPr>
          <w:i/>
          <w:sz w:val="16"/>
          <w:szCs w:val="16"/>
        </w:rPr>
      </w:pPr>
      <w:r w:rsidRPr="00EE4F9C">
        <w:rPr>
          <w:i/>
          <w:sz w:val="16"/>
          <w:szCs w:val="16"/>
        </w:rPr>
        <w:t>наименование объекта</w:t>
      </w:r>
    </w:p>
    <w:p w:rsidR="00FC570C" w:rsidRPr="0043214B" w:rsidRDefault="00FC570C" w:rsidP="00FC570C">
      <w:pPr>
        <w:jc w:val="center"/>
        <w:rPr>
          <w:i/>
          <w:sz w:val="24"/>
          <w:szCs w:val="24"/>
        </w:rPr>
      </w:pPr>
      <w:r w:rsidRPr="0043214B">
        <w:rPr>
          <w:i/>
          <w:sz w:val="24"/>
          <w:szCs w:val="24"/>
        </w:rPr>
        <w:t>_______________________________________________________________________</w:t>
      </w:r>
      <w:r>
        <w:rPr>
          <w:i/>
          <w:sz w:val="24"/>
          <w:szCs w:val="24"/>
        </w:rPr>
        <w:t>______</w:t>
      </w:r>
    </w:p>
    <w:p w:rsidR="00FC570C" w:rsidRDefault="00FC570C" w:rsidP="00FC570C">
      <w:pPr>
        <w:jc w:val="both"/>
      </w:pPr>
      <w:r w:rsidRPr="00043622">
        <w:rPr>
          <w:sz w:val="24"/>
          <w:szCs w:val="24"/>
        </w:rPr>
        <w:t>расположенному:</w:t>
      </w:r>
      <w:r w:rsidRPr="0043214B">
        <w:t>______________________</w:t>
      </w:r>
      <w:r>
        <w:t>______________________________</w:t>
      </w:r>
    </w:p>
    <w:p w:rsidR="00FC570C" w:rsidRDefault="00FC570C" w:rsidP="00FC570C">
      <w:pPr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</w:t>
      </w:r>
      <w:r w:rsidRPr="00357347">
        <w:rPr>
          <w:i/>
          <w:sz w:val="16"/>
          <w:szCs w:val="16"/>
        </w:rPr>
        <w:t>адрес или описание территории</w:t>
      </w:r>
    </w:p>
    <w:p w:rsidR="00FC570C" w:rsidRDefault="00FC570C" w:rsidP="00FC570C">
      <w:pPr>
        <w:jc w:val="both"/>
      </w:pPr>
      <w:r>
        <w:t>__________________________________________________________________</w:t>
      </w:r>
    </w:p>
    <w:p w:rsidR="00FC570C" w:rsidRDefault="00FC570C" w:rsidP="00FC570C">
      <w:pPr>
        <w:jc w:val="both"/>
        <w:rPr>
          <w:i/>
          <w:sz w:val="16"/>
          <w:szCs w:val="16"/>
        </w:rPr>
      </w:pPr>
      <w:r w:rsidRPr="00357347">
        <w:rPr>
          <w:i/>
          <w:sz w:val="16"/>
          <w:szCs w:val="16"/>
        </w:rPr>
        <w:t xml:space="preserve"> указать реквизиты необходимых сведений, документов, материалов и (или</w:t>
      </w:r>
      <w:proofErr w:type="gramStart"/>
      <w:r w:rsidRPr="00357347">
        <w:rPr>
          <w:i/>
          <w:sz w:val="16"/>
          <w:szCs w:val="16"/>
        </w:rPr>
        <w:t>)</w:t>
      </w:r>
      <w:r w:rsidRPr="00EE4F9C">
        <w:rPr>
          <w:i/>
          <w:sz w:val="16"/>
          <w:szCs w:val="16"/>
        </w:rPr>
        <w:t>к</w:t>
      </w:r>
      <w:proofErr w:type="gramEnd"/>
      <w:r w:rsidRPr="00EE4F9C">
        <w:rPr>
          <w:i/>
          <w:sz w:val="16"/>
          <w:szCs w:val="16"/>
        </w:rPr>
        <w:t xml:space="preserve">адастровый номер (номера) </w:t>
      </w:r>
      <w:r>
        <w:rPr>
          <w:i/>
          <w:sz w:val="16"/>
          <w:szCs w:val="16"/>
        </w:rPr>
        <w:t xml:space="preserve">земельного участка, и (или) </w:t>
      </w:r>
      <w:r w:rsidRPr="00EE4F9C">
        <w:rPr>
          <w:i/>
          <w:sz w:val="16"/>
          <w:szCs w:val="16"/>
        </w:rPr>
        <w:t xml:space="preserve">адрес (адреса) объектов недвижимости  </w:t>
      </w:r>
      <w:r>
        <w:rPr>
          <w:i/>
          <w:sz w:val="16"/>
          <w:szCs w:val="16"/>
        </w:rPr>
        <w:t>и(</w:t>
      </w:r>
      <w:r w:rsidRPr="00EE4F9C">
        <w:rPr>
          <w:i/>
          <w:sz w:val="16"/>
          <w:szCs w:val="16"/>
        </w:rPr>
        <w:t>или</w:t>
      </w:r>
      <w:r>
        <w:rPr>
          <w:i/>
          <w:sz w:val="16"/>
          <w:szCs w:val="16"/>
        </w:rPr>
        <w:t>)</w:t>
      </w:r>
      <w:r w:rsidRPr="00EE4F9C">
        <w:rPr>
          <w:i/>
          <w:sz w:val="16"/>
          <w:szCs w:val="16"/>
        </w:rPr>
        <w:t xml:space="preserve"> описание территории, в отношении которой запрашиваются сведения,</w:t>
      </w:r>
      <w:r>
        <w:rPr>
          <w:i/>
          <w:sz w:val="16"/>
          <w:szCs w:val="16"/>
        </w:rPr>
        <w:t xml:space="preserve"> </w:t>
      </w:r>
      <w:r w:rsidRPr="00EE4F9C">
        <w:rPr>
          <w:i/>
          <w:sz w:val="16"/>
          <w:szCs w:val="16"/>
        </w:rPr>
        <w:t>которые должны содержать графическое описание местоположения границ этой территории,</w:t>
      </w:r>
      <w:r w:rsidRPr="00EE4F9C">
        <w:rPr>
          <w:sz w:val="16"/>
          <w:szCs w:val="16"/>
        </w:rPr>
        <w:t xml:space="preserve"> </w:t>
      </w:r>
      <w:r w:rsidRPr="00EE4F9C">
        <w:rPr>
          <w:i/>
          <w:sz w:val="16"/>
          <w:szCs w:val="16"/>
        </w:rPr>
        <w:t>перечень координат характерных точек этих границ в системе координат   ведения Единого</w:t>
      </w:r>
      <w:r w:rsidRPr="00EE4F9C">
        <w:rPr>
          <w:sz w:val="16"/>
          <w:szCs w:val="16"/>
        </w:rPr>
        <w:t xml:space="preserve"> </w:t>
      </w:r>
      <w:r w:rsidRPr="00EE4F9C">
        <w:rPr>
          <w:i/>
          <w:sz w:val="16"/>
          <w:szCs w:val="16"/>
        </w:rPr>
        <w:t xml:space="preserve">государственного реестра недвижимости </w:t>
      </w:r>
    </w:p>
    <w:p w:rsidR="00FC570C" w:rsidRPr="00EE4F9C" w:rsidRDefault="00FC570C" w:rsidP="00FC570C">
      <w:pPr>
        <w:jc w:val="both"/>
        <w:rPr>
          <w:sz w:val="16"/>
          <w:szCs w:val="16"/>
        </w:rPr>
      </w:pPr>
    </w:p>
    <w:p w:rsidR="00FC570C" w:rsidRPr="00043622" w:rsidRDefault="00FC570C" w:rsidP="00FC570C">
      <w:pPr>
        <w:jc w:val="both"/>
        <w:rPr>
          <w:sz w:val="24"/>
          <w:szCs w:val="24"/>
        </w:rPr>
      </w:pPr>
      <w:r w:rsidRPr="00043622">
        <w:rPr>
          <w:sz w:val="24"/>
          <w:szCs w:val="24"/>
        </w:rPr>
        <w:t xml:space="preserve">Способ </w:t>
      </w:r>
      <w:r>
        <w:rPr>
          <w:sz w:val="24"/>
          <w:szCs w:val="24"/>
        </w:rPr>
        <w:t>выдачи (направления) результата предоставления муниципальной услуги</w:t>
      </w:r>
      <w:r w:rsidRPr="00043622">
        <w:rPr>
          <w:sz w:val="24"/>
          <w:szCs w:val="24"/>
        </w:rPr>
        <w:t>:</w:t>
      </w:r>
    </w:p>
    <w:p w:rsidR="00FC570C" w:rsidRPr="00043622" w:rsidRDefault="00FC570C" w:rsidP="00FC570C">
      <w:pPr>
        <w:pStyle w:val="21"/>
        <w:numPr>
          <w:ilvl w:val="0"/>
          <w:numId w:val="36"/>
        </w:numPr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rFonts w:ascii="Times New Roman" w:hAnsi="Times New Roman"/>
          <w:sz w:val="24"/>
          <w:szCs w:val="24"/>
        </w:rPr>
      </w:pPr>
      <w:r w:rsidRPr="00043622">
        <w:rPr>
          <w:rFonts w:ascii="Times New Roman" w:hAnsi="Times New Roman"/>
          <w:sz w:val="24"/>
          <w:szCs w:val="24"/>
        </w:rPr>
        <w:t xml:space="preserve">получение </w:t>
      </w:r>
      <w:r>
        <w:rPr>
          <w:rFonts w:ascii="Times New Roman" w:hAnsi="Times New Roman"/>
          <w:sz w:val="24"/>
          <w:szCs w:val="24"/>
        </w:rPr>
        <w:t xml:space="preserve">лично </w:t>
      </w:r>
      <w:r w:rsidRPr="00043622">
        <w:rPr>
          <w:rFonts w:ascii="Times New Roman" w:hAnsi="Times New Roman"/>
          <w:sz w:val="24"/>
          <w:szCs w:val="24"/>
        </w:rPr>
        <w:t xml:space="preserve">заявителем </w:t>
      </w:r>
      <w:r>
        <w:rPr>
          <w:rFonts w:ascii="Times New Roman" w:hAnsi="Times New Roman"/>
          <w:sz w:val="24"/>
          <w:szCs w:val="24"/>
        </w:rPr>
        <w:t>в многофункциональном центре  (документ на бумажном носителе)</w:t>
      </w:r>
      <w:r w:rsidRPr="00043622">
        <w:rPr>
          <w:rFonts w:ascii="Times New Roman" w:hAnsi="Times New Roman"/>
          <w:sz w:val="24"/>
          <w:szCs w:val="24"/>
        </w:rPr>
        <w:t>;</w:t>
      </w:r>
    </w:p>
    <w:p w:rsidR="00FC570C" w:rsidRPr="00043622" w:rsidRDefault="00FC570C" w:rsidP="00FC570C">
      <w:pPr>
        <w:numPr>
          <w:ilvl w:val="0"/>
          <w:numId w:val="36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43622">
        <w:rPr>
          <w:sz w:val="24"/>
          <w:szCs w:val="24"/>
        </w:rPr>
        <w:t>посредством Единого портала</w:t>
      </w:r>
      <w:r>
        <w:rPr>
          <w:sz w:val="24"/>
          <w:szCs w:val="24"/>
        </w:rPr>
        <w:t xml:space="preserve"> государственных и муниципальных услуг (в форме электронного документа)</w:t>
      </w:r>
      <w:r w:rsidRPr="00043622">
        <w:rPr>
          <w:sz w:val="24"/>
          <w:szCs w:val="24"/>
        </w:rPr>
        <w:t>;</w:t>
      </w:r>
    </w:p>
    <w:p w:rsidR="00FC570C" w:rsidRPr="00043622" w:rsidRDefault="00FC570C" w:rsidP="00FC570C">
      <w:pPr>
        <w:numPr>
          <w:ilvl w:val="0"/>
          <w:numId w:val="36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43622">
        <w:rPr>
          <w:sz w:val="24"/>
          <w:szCs w:val="24"/>
        </w:rPr>
        <w:t>на адрес электронной почты ___________________</w:t>
      </w:r>
      <w:r>
        <w:rPr>
          <w:sz w:val="24"/>
          <w:szCs w:val="24"/>
        </w:rPr>
        <w:t>______________(в форме электронного документа).</w:t>
      </w:r>
    </w:p>
    <w:p w:rsidR="00FC570C" w:rsidRDefault="00FC570C" w:rsidP="00FC570C">
      <w:pPr>
        <w:ind w:left="-57" w:right="-57" w:firstLine="709"/>
        <w:jc w:val="both"/>
        <w:rPr>
          <w:sz w:val="24"/>
          <w:szCs w:val="24"/>
        </w:rPr>
      </w:pPr>
    </w:p>
    <w:p w:rsidR="00FC570C" w:rsidRPr="000F31F2" w:rsidRDefault="00FC570C" w:rsidP="00FC570C">
      <w:pPr>
        <w:ind w:left="-57" w:right="-57" w:firstLine="709"/>
        <w:jc w:val="both"/>
        <w:rPr>
          <w:sz w:val="24"/>
          <w:szCs w:val="24"/>
        </w:rPr>
      </w:pPr>
      <w:r w:rsidRPr="000F31F2">
        <w:rPr>
          <w:sz w:val="24"/>
          <w:szCs w:val="24"/>
        </w:rPr>
        <w:t>Даю свое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, в целях рассмотрения заявления и прилагаемых документов по существу.</w:t>
      </w:r>
    </w:p>
    <w:p w:rsidR="00FC570C" w:rsidRDefault="00FC570C" w:rsidP="00FC570C">
      <w:pPr>
        <w:ind w:left="-57" w:right="-57" w:firstLine="709"/>
        <w:jc w:val="both"/>
        <w:rPr>
          <w:sz w:val="22"/>
          <w:szCs w:val="22"/>
        </w:rPr>
      </w:pPr>
    </w:p>
    <w:p w:rsidR="00FC570C" w:rsidRPr="00043622" w:rsidRDefault="00FC570C" w:rsidP="00FC570C">
      <w:pPr>
        <w:jc w:val="both"/>
        <w:rPr>
          <w:sz w:val="24"/>
          <w:szCs w:val="24"/>
        </w:rPr>
      </w:pPr>
      <w:r w:rsidRPr="00043622">
        <w:rPr>
          <w:sz w:val="24"/>
          <w:szCs w:val="24"/>
        </w:rPr>
        <w:t>Дата ___________ 20___г.</w:t>
      </w:r>
      <w:r w:rsidRPr="0004362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</w:t>
      </w:r>
      <w:r w:rsidRPr="00043622">
        <w:rPr>
          <w:sz w:val="24"/>
          <w:szCs w:val="24"/>
        </w:rPr>
        <w:t>Подпись______________</w:t>
      </w:r>
      <w:r>
        <w:rPr>
          <w:sz w:val="24"/>
          <w:szCs w:val="24"/>
        </w:rPr>
        <w:t>____</w:t>
      </w:r>
    </w:p>
    <w:p w:rsidR="00FC570C" w:rsidRDefault="00FC570C" w:rsidP="00FC570C">
      <w:pPr>
        <w:jc w:val="both"/>
      </w:pPr>
    </w:p>
    <w:p w:rsidR="00FC570C" w:rsidRPr="00357347" w:rsidRDefault="00FC570C" w:rsidP="00FC570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Pr="00357347">
        <w:rPr>
          <w:i/>
          <w:sz w:val="24"/>
          <w:szCs w:val="24"/>
        </w:rPr>
        <w:t>Обязательные реквизиты</w:t>
      </w:r>
      <w:r>
        <w:rPr>
          <w:i/>
          <w:sz w:val="24"/>
          <w:szCs w:val="24"/>
        </w:rPr>
        <w:t>, необходимы для выставления уведомления об оплате</w:t>
      </w:r>
    </w:p>
    <w:p w:rsidR="00FC570C" w:rsidRDefault="00FC570C" w:rsidP="003722FD">
      <w:pPr>
        <w:jc w:val="both"/>
        <w:rPr>
          <w:sz w:val="24"/>
          <w:szCs w:val="24"/>
        </w:rPr>
      </w:pPr>
      <w:r w:rsidRPr="00A90601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 xml:space="preserve">* </w:t>
      </w:r>
      <w:r w:rsidRPr="00A90601">
        <w:rPr>
          <w:i/>
          <w:sz w:val="24"/>
          <w:szCs w:val="24"/>
        </w:rPr>
        <w:t xml:space="preserve">Запрос от юридических лиц оформляется на официальном </w:t>
      </w:r>
      <w:proofErr w:type="gramStart"/>
      <w:r w:rsidRPr="00A90601">
        <w:rPr>
          <w:i/>
          <w:sz w:val="24"/>
          <w:szCs w:val="24"/>
        </w:rPr>
        <w:t>бланке</w:t>
      </w:r>
      <w:proofErr w:type="gramEnd"/>
    </w:p>
    <w:sectPr w:rsidR="00FC570C" w:rsidSect="00FC570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0C" w:rsidRDefault="00FC570C" w:rsidP="00AF749F">
      <w:pPr>
        <w:spacing w:line="240" w:lineRule="auto"/>
      </w:pPr>
      <w:r>
        <w:separator/>
      </w:r>
    </w:p>
  </w:endnote>
  <w:endnote w:type="continuationSeparator" w:id="0">
    <w:p w:rsidR="00FC570C" w:rsidRDefault="00FC570C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0C" w:rsidRDefault="00FC570C" w:rsidP="00AF749F">
      <w:pPr>
        <w:spacing w:line="240" w:lineRule="auto"/>
      </w:pPr>
      <w:r>
        <w:separator/>
      </w:r>
    </w:p>
  </w:footnote>
  <w:footnote w:type="continuationSeparator" w:id="0">
    <w:p w:rsidR="00FC570C" w:rsidRDefault="00FC570C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3C73"/>
    <w:multiLevelType w:val="hybridMultilevel"/>
    <w:tmpl w:val="8C204774"/>
    <w:lvl w:ilvl="0" w:tplc="F1001248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02B9E"/>
    <w:multiLevelType w:val="hybridMultilevel"/>
    <w:tmpl w:val="E026BF04"/>
    <w:lvl w:ilvl="0" w:tplc="1944B4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100D5C"/>
    <w:multiLevelType w:val="hybridMultilevel"/>
    <w:tmpl w:val="33D87474"/>
    <w:lvl w:ilvl="0" w:tplc="53DA5D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1833B7"/>
    <w:multiLevelType w:val="hybridMultilevel"/>
    <w:tmpl w:val="9C8050C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A806B6"/>
    <w:multiLevelType w:val="hybridMultilevel"/>
    <w:tmpl w:val="A0F6ACF4"/>
    <w:lvl w:ilvl="0" w:tplc="398E6942">
      <w:start w:val="1"/>
      <w:numFmt w:val="decimal"/>
      <w:lvlText w:val="%1)"/>
      <w:lvlJc w:val="left"/>
      <w:pPr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8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6705B2"/>
    <w:multiLevelType w:val="hybridMultilevel"/>
    <w:tmpl w:val="C2D4D578"/>
    <w:lvl w:ilvl="0" w:tplc="F7BEE2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10484"/>
    <w:multiLevelType w:val="hybridMultilevel"/>
    <w:tmpl w:val="3B1067E2"/>
    <w:lvl w:ilvl="0" w:tplc="69DCB870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58F7577A"/>
    <w:multiLevelType w:val="hybridMultilevel"/>
    <w:tmpl w:val="693E1066"/>
    <w:lvl w:ilvl="0" w:tplc="4386ECF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AD21A9"/>
    <w:multiLevelType w:val="hybridMultilevel"/>
    <w:tmpl w:val="F1143B84"/>
    <w:lvl w:ilvl="0" w:tplc="487407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9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AE6A20"/>
    <w:multiLevelType w:val="multilevel"/>
    <w:tmpl w:val="45A098B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cs="Times New Roman" w:hint="default"/>
        <w:b/>
      </w:rPr>
    </w:lvl>
  </w:abstractNum>
  <w:abstractNum w:abstractNumId="33">
    <w:nsid w:val="7FDE37B9"/>
    <w:multiLevelType w:val="multilevel"/>
    <w:tmpl w:val="DB04C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7"/>
  </w:num>
  <w:num w:numId="5">
    <w:abstractNumId w:val="24"/>
  </w:num>
  <w:num w:numId="6">
    <w:abstractNumId w:val="31"/>
  </w:num>
  <w:num w:numId="7">
    <w:abstractNumId w:val="29"/>
  </w:num>
  <w:num w:numId="8">
    <w:abstractNumId w:val="14"/>
  </w:num>
  <w:num w:numId="9">
    <w:abstractNumId w:val="3"/>
  </w:num>
  <w:num w:numId="10">
    <w:abstractNumId w:val="11"/>
  </w:num>
  <w:num w:numId="11">
    <w:abstractNumId w:val="19"/>
  </w:num>
  <w:num w:numId="12">
    <w:abstractNumId w:val="26"/>
  </w:num>
  <w:num w:numId="13">
    <w:abstractNumId w:val="12"/>
  </w:num>
  <w:num w:numId="14">
    <w:abstractNumId w:val="16"/>
  </w:num>
  <w:num w:numId="15">
    <w:abstractNumId w:val="21"/>
  </w:num>
  <w:num w:numId="16">
    <w:abstractNumId w:val="30"/>
  </w:num>
  <w:num w:numId="17">
    <w:abstractNumId w:val="15"/>
  </w:num>
  <w:num w:numId="18">
    <w:abstractNumId w:val="18"/>
  </w:num>
  <w:num w:numId="19">
    <w:abstractNumId w:val="28"/>
  </w:num>
  <w:num w:numId="20">
    <w:abstractNumId w:val="2"/>
  </w:num>
  <w:num w:numId="21">
    <w:abstractNumId w:val="4"/>
  </w:num>
  <w:num w:numId="22">
    <w:abstractNumId w:val="0"/>
  </w:num>
  <w:num w:numId="23">
    <w:abstractNumId w:val="27"/>
  </w:num>
  <w:num w:numId="24">
    <w:abstractNumId w:val="32"/>
  </w:num>
  <w:num w:numId="25">
    <w:abstractNumId w:val="1"/>
  </w:num>
  <w:num w:numId="26">
    <w:abstractNumId w:val="25"/>
  </w:num>
  <w:num w:numId="27">
    <w:abstractNumId w:val="13"/>
  </w:num>
  <w:num w:numId="28">
    <w:abstractNumId w:val="22"/>
  </w:num>
  <w:num w:numId="29">
    <w:abstractNumId w:val="17"/>
  </w:num>
  <w:num w:numId="30">
    <w:abstractNumId w:val="20"/>
  </w:num>
  <w:num w:numId="31">
    <w:abstractNumId w:val="6"/>
  </w:num>
  <w:num w:numId="32">
    <w:abstractNumId w:val="3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0342a67-4d72-42e3-8570-23c84706141e"/>
  </w:docVars>
  <w:rsids>
    <w:rsidRoot w:val="008C61B2"/>
    <w:rsid w:val="00014797"/>
    <w:rsid w:val="00022615"/>
    <w:rsid w:val="00022BA2"/>
    <w:rsid w:val="0002786A"/>
    <w:rsid w:val="00035F0E"/>
    <w:rsid w:val="00040EAB"/>
    <w:rsid w:val="00057AF0"/>
    <w:rsid w:val="0006676C"/>
    <w:rsid w:val="00070632"/>
    <w:rsid w:val="0007078E"/>
    <w:rsid w:val="0007210A"/>
    <w:rsid w:val="000759B4"/>
    <w:rsid w:val="00080AC6"/>
    <w:rsid w:val="00094A72"/>
    <w:rsid w:val="00096304"/>
    <w:rsid w:val="000A0024"/>
    <w:rsid w:val="000A071F"/>
    <w:rsid w:val="000A0F9C"/>
    <w:rsid w:val="000B12EE"/>
    <w:rsid w:val="000B60BA"/>
    <w:rsid w:val="000B7C3D"/>
    <w:rsid w:val="000C5BE7"/>
    <w:rsid w:val="000C62D7"/>
    <w:rsid w:val="000D5AB7"/>
    <w:rsid w:val="000D64F6"/>
    <w:rsid w:val="000E0ED8"/>
    <w:rsid w:val="000E258B"/>
    <w:rsid w:val="000E4F27"/>
    <w:rsid w:val="000E682D"/>
    <w:rsid w:val="000F5208"/>
    <w:rsid w:val="00101426"/>
    <w:rsid w:val="00101D77"/>
    <w:rsid w:val="0010302E"/>
    <w:rsid w:val="001033B0"/>
    <w:rsid w:val="00105720"/>
    <w:rsid w:val="00106664"/>
    <w:rsid w:val="00106DB0"/>
    <w:rsid w:val="00110641"/>
    <w:rsid w:val="0011740A"/>
    <w:rsid w:val="0012627C"/>
    <w:rsid w:val="001273BE"/>
    <w:rsid w:val="00134246"/>
    <w:rsid w:val="00134E0C"/>
    <w:rsid w:val="00142EE5"/>
    <w:rsid w:val="00166E55"/>
    <w:rsid w:val="00195942"/>
    <w:rsid w:val="00197790"/>
    <w:rsid w:val="001A3D51"/>
    <w:rsid w:val="001A79BF"/>
    <w:rsid w:val="001B0ED0"/>
    <w:rsid w:val="001B217E"/>
    <w:rsid w:val="001B2658"/>
    <w:rsid w:val="001B5BA9"/>
    <w:rsid w:val="001C1BE9"/>
    <w:rsid w:val="001C5CD3"/>
    <w:rsid w:val="001C7887"/>
    <w:rsid w:val="001D0C1D"/>
    <w:rsid w:val="001D1752"/>
    <w:rsid w:val="001D1EE1"/>
    <w:rsid w:val="001E1761"/>
    <w:rsid w:val="001E34AD"/>
    <w:rsid w:val="001E3D6D"/>
    <w:rsid w:val="001F1C26"/>
    <w:rsid w:val="001F3CB9"/>
    <w:rsid w:val="002007CC"/>
    <w:rsid w:val="00214545"/>
    <w:rsid w:val="002165EC"/>
    <w:rsid w:val="00221583"/>
    <w:rsid w:val="002233ED"/>
    <w:rsid w:val="00224C3D"/>
    <w:rsid w:val="00225CB4"/>
    <w:rsid w:val="002365F6"/>
    <w:rsid w:val="00240A79"/>
    <w:rsid w:val="00241CA8"/>
    <w:rsid w:val="00242187"/>
    <w:rsid w:val="002503EB"/>
    <w:rsid w:val="00255250"/>
    <w:rsid w:val="00255867"/>
    <w:rsid w:val="00270F34"/>
    <w:rsid w:val="00271AD2"/>
    <w:rsid w:val="002732A3"/>
    <w:rsid w:val="00274518"/>
    <w:rsid w:val="00274FBC"/>
    <w:rsid w:val="00277565"/>
    <w:rsid w:val="00277B13"/>
    <w:rsid w:val="00280652"/>
    <w:rsid w:val="0028454A"/>
    <w:rsid w:val="00285B58"/>
    <w:rsid w:val="00291289"/>
    <w:rsid w:val="002929C2"/>
    <w:rsid w:val="00295DE0"/>
    <w:rsid w:val="00296341"/>
    <w:rsid w:val="002A206C"/>
    <w:rsid w:val="002A7967"/>
    <w:rsid w:val="002B0050"/>
    <w:rsid w:val="002B3CC4"/>
    <w:rsid w:val="002B4C6C"/>
    <w:rsid w:val="002B7E57"/>
    <w:rsid w:val="002C3A97"/>
    <w:rsid w:val="002C5B11"/>
    <w:rsid w:val="002C7780"/>
    <w:rsid w:val="002C7AB8"/>
    <w:rsid w:val="002D42F5"/>
    <w:rsid w:val="002D74BD"/>
    <w:rsid w:val="002F1C86"/>
    <w:rsid w:val="002F4329"/>
    <w:rsid w:val="003023E5"/>
    <w:rsid w:val="003059BE"/>
    <w:rsid w:val="00314674"/>
    <w:rsid w:val="00317FE8"/>
    <w:rsid w:val="00325160"/>
    <w:rsid w:val="003254D3"/>
    <w:rsid w:val="00326011"/>
    <w:rsid w:val="003262AB"/>
    <w:rsid w:val="00326BA1"/>
    <w:rsid w:val="003407D3"/>
    <w:rsid w:val="003417E8"/>
    <w:rsid w:val="0034318E"/>
    <w:rsid w:val="00354596"/>
    <w:rsid w:val="00360E50"/>
    <w:rsid w:val="003624AF"/>
    <w:rsid w:val="00362978"/>
    <w:rsid w:val="00370554"/>
    <w:rsid w:val="003722FD"/>
    <w:rsid w:val="00386EA0"/>
    <w:rsid w:val="00390303"/>
    <w:rsid w:val="00390688"/>
    <w:rsid w:val="00396392"/>
    <w:rsid w:val="00397252"/>
    <w:rsid w:val="00397972"/>
    <w:rsid w:val="003A143A"/>
    <w:rsid w:val="003A2C63"/>
    <w:rsid w:val="003A327A"/>
    <w:rsid w:val="003B5C3F"/>
    <w:rsid w:val="003B6D49"/>
    <w:rsid w:val="003B7EFE"/>
    <w:rsid w:val="003C52C8"/>
    <w:rsid w:val="003C64CB"/>
    <w:rsid w:val="003D15D0"/>
    <w:rsid w:val="003D26CE"/>
    <w:rsid w:val="003D2D21"/>
    <w:rsid w:val="003D316F"/>
    <w:rsid w:val="003E41F1"/>
    <w:rsid w:val="003E5DAF"/>
    <w:rsid w:val="003E5E73"/>
    <w:rsid w:val="003F4AD2"/>
    <w:rsid w:val="003F537E"/>
    <w:rsid w:val="003F73EA"/>
    <w:rsid w:val="003F7A58"/>
    <w:rsid w:val="004151A9"/>
    <w:rsid w:val="004179D5"/>
    <w:rsid w:val="00423DC5"/>
    <w:rsid w:val="004404E6"/>
    <w:rsid w:val="00442547"/>
    <w:rsid w:val="00453EC2"/>
    <w:rsid w:val="00454CC2"/>
    <w:rsid w:val="00461414"/>
    <w:rsid w:val="004710B9"/>
    <w:rsid w:val="00476789"/>
    <w:rsid w:val="004846B5"/>
    <w:rsid w:val="00492296"/>
    <w:rsid w:val="00493BCB"/>
    <w:rsid w:val="004979EC"/>
    <w:rsid w:val="00497B85"/>
    <w:rsid w:val="004A3556"/>
    <w:rsid w:val="004A5302"/>
    <w:rsid w:val="004B5136"/>
    <w:rsid w:val="004B7FA8"/>
    <w:rsid w:val="004C0FC5"/>
    <w:rsid w:val="004C1232"/>
    <w:rsid w:val="004C24BE"/>
    <w:rsid w:val="004C6555"/>
    <w:rsid w:val="004C759D"/>
    <w:rsid w:val="004D1AC5"/>
    <w:rsid w:val="004D439E"/>
    <w:rsid w:val="004D6470"/>
    <w:rsid w:val="004D6EC7"/>
    <w:rsid w:val="004D7810"/>
    <w:rsid w:val="004E035F"/>
    <w:rsid w:val="004E0BE3"/>
    <w:rsid w:val="004E163F"/>
    <w:rsid w:val="004E219C"/>
    <w:rsid w:val="004E550A"/>
    <w:rsid w:val="004E5AC6"/>
    <w:rsid w:val="004F1825"/>
    <w:rsid w:val="004F2353"/>
    <w:rsid w:val="004F6D43"/>
    <w:rsid w:val="00503256"/>
    <w:rsid w:val="00504884"/>
    <w:rsid w:val="00505333"/>
    <w:rsid w:val="00506AA3"/>
    <w:rsid w:val="00512F0F"/>
    <w:rsid w:val="005133C3"/>
    <w:rsid w:val="00514647"/>
    <w:rsid w:val="00532078"/>
    <w:rsid w:val="0053426A"/>
    <w:rsid w:val="00534BF7"/>
    <w:rsid w:val="00541CCE"/>
    <w:rsid w:val="00542C89"/>
    <w:rsid w:val="00542EC0"/>
    <w:rsid w:val="00543563"/>
    <w:rsid w:val="00545914"/>
    <w:rsid w:val="00546FE4"/>
    <w:rsid w:val="0055688C"/>
    <w:rsid w:val="0056039E"/>
    <w:rsid w:val="0057472C"/>
    <w:rsid w:val="00587068"/>
    <w:rsid w:val="005927DD"/>
    <w:rsid w:val="00593C7F"/>
    <w:rsid w:val="00594C5F"/>
    <w:rsid w:val="005A1D1D"/>
    <w:rsid w:val="005A34C9"/>
    <w:rsid w:val="005A6413"/>
    <w:rsid w:val="005A6B59"/>
    <w:rsid w:val="005B3B1F"/>
    <w:rsid w:val="005B5094"/>
    <w:rsid w:val="005C1D82"/>
    <w:rsid w:val="005C200D"/>
    <w:rsid w:val="005C5AA5"/>
    <w:rsid w:val="005D03E0"/>
    <w:rsid w:val="005D5752"/>
    <w:rsid w:val="005E76AD"/>
    <w:rsid w:val="005F06CA"/>
    <w:rsid w:val="005F33FA"/>
    <w:rsid w:val="0060230A"/>
    <w:rsid w:val="006032AB"/>
    <w:rsid w:val="006054A6"/>
    <w:rsid w:val="00605FA0"/>
    <w:rsid w:val="00617CD6"/>
    <w:rsid w:val="00622BB0"/>
    <w:rsid w:val="0062312F"/>
    <w:rsid w:val="00624A0C"/>
    <w:rsid w:val="00626D2A"/>
    <w:rsid w:val="00632EF0"/>
    <w:rsid w:val="00633B1F"/>
    <w:rsid w:val="006375E1"/>
    <w:rsid w:val="00637AF5"/>
    <w:rsid w:val="006401CB"/>
    <w:rsid w:val="006405F7"/>
    <w:rsid w:val="00651CC7"/>
    <w:rsid w:val="00653AE2"/>
    <w:rsid w:val="00655BDA"/>
    <w:rsid w:val="00662B42"/>
    <w:rsid w:val="00663108"/>
    <w:rsid w:val="0067084F"/>
    <w:rsid w:val="006716D4"/>
    <w:rsid w:val="00677117"/>
    <w:rsid w:val="00680222"/>
    <w:rsid w:val="00683C92"/>
    <w:rsid w:val="00684F01"/>
    <w:rsid w:val="00691BF3"/>
    <w:rsid w:val="0069477D"/>
    <w:rsid w:val="00695AA0"/>
    <w:rsid w:val="006A0B31"/>
    <w:rsid w:val="006A39EE"/>
    <w:rsid w:val="006A4732"/>
    <w:rsid w:val="006A6FBE"/>
    <w:rsid w:val="006B2325"/>
    <w:rsid w:val="006B5E5F"/>
    <w:rsid w:val="006D0469"/>
    <w:rsid w:val="006E4183"/>
    <w:rsid w:val="006E6D29"/>
    <w:rsid w:val="006E721A"/>
    <w:rsid w:val="006F0A3E"/>
    <w:rsid w:val="006F4B91"/>
    <w:rsid w:val="006F5758"/>
    <w:rsid w:val="00700DC5"/>
    <w:rsid w:val="00701596"/>
    <w:rsid w:val="00703B3C"/>
    <w:rsid w:val="00704D10"/>
    <w:rsid w:val="00711A55"/>
    <w:rsid w:val="0071577D"/>
    <w:rsid w:val="0071584B"/>
    <w:rsid w:val="00722737"/>
    <w:rsid w:val="007236D0"/>
    <w:rsid w:val="00727AC5"/>
    <w:rsid w:val="00736DF9"/>
    <w:rsid w:val="00741742"/>
    <w:rsid w:val="00742761"/>
    <w:rsid w:val="00745E90"/>
    <w:rsid w:val="0075037F"/>
    <w:rsid w:val="007539E8"/>
    <w:rsid w:val="00754BCA"/>
    <w:rsid w:val="007559B6"/>
    <w:rsid w:val="00760ECD"/>
    <w:rsid w:val="007666BE"/>
    <w:rsid w:val="00766805"/>
    <w:rsid w:val="00770EE9"/>
    <w:rsid w:val="00771945"/>
    <w:rsid w:val="00771B72"/>
    <w:rsid w:val="00771C6A"/>
    <w:rsid w:val="00780970"/>
    <w:rsid w:val="00781464"/>
    <w:rsid w:val="007852EF"/>
    <w:rsid w:val="007A00DA"/>
    <w:rsid w:val="007A3165"/>
    <w:rsid w:val="007A5589"/>
    <w:rsid w:val="007C61EC"/>
    <w:rsid w:val="007C7B43"/>
    <w:rsid w:val="007D310A"/>
    <w:rsid w:val="007D6052"/>
    <w:rsid w:val="007F76EF"/>
    <w:rsid w:val="007F78F1"/>
    <w:rsid w:val="00800692"/>
    <w:rsid w:val="00803374"/>
    <w:rsid w:val="008142FB"/>
    <w:rsid w:val="00814A37"/>
    <w:rsid w:val="00816F90"/>
    <w:rsid w:val="0082131F"/>
    <w:rsid w:val="00823819"/>
    <w:rsid w:val="008243E7"/>
    <w:rsid w:val="00834EAF"/>
    <w:rsid w:val="00835F1F"/>
    <w:rsid w:val="00836C4A"/>
    <w:rsid w:val="00837B18"/>
    <w:rsid w:val="00841580"/>
    <w:rsid w:val="0084760A"/>
    <w:rsid w:val="00847902"/>
    <w:rsid w:val="00854A26"/>
    <w:rsid w:val="00854D74"/>
    <w:rsid w:val="0085552E"/>
    <w:rsid w:val="00856917"/>
    <w:rsid w:val="008605FD"/>
    <w:rsid w:val="00863958"/>
    <w:rsid w:val="00864635"/>
    <w:rsid w:val="008665CB"/>
    <w:rsid w:val="0088406C"/>
    <w:rsid w:val="008907BD"/>
    <w:rsid w:val="00896DA8"/>
    <w:rsid w:val="008A0E98"/>
    <w:rsid w:val="008A2CF2"/>
    <w:rsid w:val="008A489A"/>
    <w:rsid w:val="008A7E97"/>
    <w:rsid w:val="008B5619"/>
    <w:rsid w:val="008C106D"/>
    <w:rsid w:val="008C39F0"/>
    <w:rsid w:val="008C61B2"/>
    <w:rsid w:val="008C67EE"/>
    <w:rsid w:val="008D0938"/>
    <w:rsid w:val="008D4391"/>
    <w:rsid w:val="008D64CA"/>
    <w:rsid w:val="008D79D9"/>
    <w:rsid w:val="008D7FE3"/>
    <w:rsid w:val="008E07A3"/>
    <w:rsid w:val="008E1AE8"/>
    <w:rsid w:val="008F15F4"/>
    <w:rsid w:val="008F302B"/>
    <w:rsid w:val="008F6542"/>
    <w:rsid w:val="008F69CF"/>
    <w:rsid w:val="00907850"/>
    <w:rsid w:val="009179D0"/>
    <w:rsid w:val="00917EEF"/>
    <w:rsid w:val="0092000D"/>
    <w:rsid w:val="00924C2D"/>
    <w:rsid w:val="00924D75"/>
    <w:rsid w:val="00926179"/>
    <w:rsid w:val="0092642C"/>
    <w:rsid w:val="009404C0"/>
    <w:rsid w:val="00941A98"/>
    <w:rsid w:val="00946E6A"/>
    <w:rsid w:val="0095024D"/>
    <w:rsid w:val="00956D7E"/>
    <w:rsid w:val="00965628"/>
    <w:rsid w:val="00967E93"/>
    <w:rsid w:val="00970567"/>
    <w:rsid w:val="00970E56"/>
    <w:rsid w:val="009813ED"/>
    <w:rsid w:val="009869DE"/>
    <w:rsid w:val="00987C97"/>
    <w:rsid w:val="00995E54"/>
    <w:rsid w:val="009A21E8"/>
    <w:rsid w:val="009A4D59"/>
    <w:rsid w:val="009B2146"/>
    <w:rsid w:val="009B31CF"/>
    <w:rsid w:val="009C2D66"/>
    <w:rsid w:val="009C5367"/>
    <w:rsid w:val="009C62B5"/>
    <w:rsid w:val="009C76C6"/>
    <w:rsid w:val="009E4863"/>
    <w:rsid w:val="009F45B4"/>
    <w:rsid w:val="009F5609"/>
    <w:rsid w:val="009F7247"/>
    <w:rsid w:val="00A028B1"/>
    <w:rsid w:val="00A03037"/>
    <w:rsid w:val="00A16564"/>
    <w:rsid w:val="00A3229B"/>
    <w:rsid w:val="00A43057"/>
    <w:rsid w:val="00A47765"/>
    <w:rsid w:val="00A51B29"/>
    <w:rsid w:val="00A57935"/>
    <w:rsid w:val="00A60545"/>
    <w:rsid w:val="00A63721"/>
    <w:rsid w:val="00A660E4"/>
    <w:rsid w:val="00A7032F"/>
    <w:rsid w:val="00A76CCF"/>
    <w:rsid w:val="00A8234D"/>
    <w:rsid w:val="00A83F73"/>
    <w:rsid w:val="00A85578"/>
    <w:rsid w:val="00A85603"/>
    <w:rsid w:val="00A85A5F"/>
    <w:rsid w:val="00A913E2"/>
    <w:rsid w:val="00A945FA"/>
    <w:rsid w:val="00A95084"/>
    <w:rsid w:val="00A97C08"/>
    <w:rsid w:val="00AA1B87"/>
    <w:rsid w:val="00AA1E63"/>
    <w:rsid w:val="00AA2E06"/>
    <w:rsid w:val="00AA318D"/>
    <w:rsid w:val="00AA395B"/>
    <w:rsid w:val="00AA5397"/>
    <w:rsid w:val="00AA5E1E"/>
    <w:rsid w:val="00AA740F"/>
    <w:rsid w:val="00AB20DF"/>
    <w:rsid w:val="00AB3FC5"/>
    <w:rsid w:val="00AC5B85"/>
    <w:rsid w:val="00AC6607"/>
    <w:rsid w:val="00AD07A1"/>
    <w:rsid w:val="00AD0B5E"/>
    <w:rsid w:val="00AE3C9F"/>
    <w:rsid w:val="00AF3AB3"/>
    <w:rsid w:val="00AF523A"/>
    <w:rsid w:val="00AF731F"/>
    <w:rsid w:val="00AF749F"/>
    <w:rsid w:val="00AF7559"/>
    <w:rsid w:val="00B005A5"/>
    <w:rsid w:val="00B063B5"/>
    <w:rsid w:val="00B07BF1"/>
    <w:rsid w:val="00B26173"/>
    <w:rsid w:val="00B31B86"/>
    <w:rsid w:val="00B342E4"/>
    <w:rsid w:val="00B40401"/>
    <w:rsid w:val="00B41643"/>
    <w:rsid w:val="00B4447C"/>
    <w:rsid w:val="00B4600D"/>
    <w:rsid w:val="00B506A4"/>
    <w:rsid w:val="00B510FC"/>
    <w:rsid w:val="00B55988"/>
    <w:rsid w:val="00B61CF5"/>
    <w:rsid w:val="00B67364"/>
    <w:rsid w:val="00B72EC6"/>
    <w:rsid w:val="00B755E6"/>
    <w:rsid w:val="00B85B2B"/>
    <w:rsid w:val="00B901DE"/>
    <w:rsid w:val="00B905A8"/>
    <w:rsid w:val="00B95765"/>
    <w:rsid w:val="00BA1176"/>
    <w:rsid w:val="00BA16E1"/>
    <w:rsid w:val="00BA1C97"/>
    <w:rsid w:val="00BA377C"/>
    <w:rsid w:val="00BA4BB6"/>
    <w:rsid w:val="00BA60FE"/>
    <w:rsid w:val="00BA7E36"/>
    <w:rsid w:val="00BB103E"/>
    <w:rsid w:val="00BB29B8"/>
    <w:rsid w:val="00BB4134"/>
    <w:rsid w:val="00BB5DDE"/>
    <w:rsid w:val="00BB64CC"/>
    <w:rsid w:val="00BC0B60"/>
    <w:rsid w:val="00BC5752"/>
    <w:rsid w:val="00BC7D05"/>
    <w:rsid w:val="00BD39D6"/>
    <w:rsid w:val="00BD71F5"/>
    <w:rsid w:val="00BE5120"/>
    <w:rsid w:val="00BF6DB5"/>
    <w:rsid w:val="00C01327"/>
    <w:rsid w:val="00C041A4"/>
    <w:rsid w:val="00C07AF4"/>
    <w:rsid w:val="00C125B9"/>
    <w:rsid w:val="00C12E3B"/>
    <w:rsid w:val="00C13D9B"/>
    <w:rsid w:val="00C22547"/>
    <w:rsid w:val="00C26BDB"/>
    <w:rsid w:val="00C54F6A"/>
    <w:rsid w:val="00C64310"/>
    <w:rsid w:val="00C70859"/>
    <w:rsid w:val="00C7337E"/>
    <w:rsid w:val="00C75CDE"/>
    <w:rsid w:val="00C75F5E"/>
    <w:rsid w:val="00C767D8"/>
    <w:rsid w:val="00C83E7F"/>
    <w:rsid w:val="00C912A7"/>
    <w:rsid w:val="00C9130A"/>
    <w:rsid w:val="00C97221"/>
    <w:rsid w:val="00C97549"/>
    <w:rsid w:val="00CA6B5A"/>
    <w:rsid w:val="00CA7A68"/>
    <w:rsid w:val="00CB1239"/>
    <w:rsid w:val="00CB132B"/>
    <w:rsid w:val="00CB6F99"/>
    <w:rsid w:val="00CC734A"/>
    <w:rsid w:val="00CD12AD"/>
    <w:rsid w:val="00CD2244"/>
    <w:rsid w:val="00CD6CC1"/>
    <w:rsid w:val="00CE3F0C"/>
    <w:rsid w:val="00CE61EA"/>
    <w:rsid w:val="00CF0EC8"/>
    <w:rsid w:val="00CF1323"/>
    <w:rsid w:val="00CF4231"/>
    <w:rsid w:val="00CF74C4"/>
    <w:rsid w:val="00D02375"/>
    <w:rsid w:val="00D025DA"/>
    <w:rsid w:val="00D041E0"/>
    <w:rsid w:val="00D05921"/>
    <w:rsid w:val="00D05E76"/>
    <w:rsid w:val="00D10577"/>
    <w:rsid w:val="00D15990"/>
    <w:rsid w:val="00D216B0"/>
    <w:rsid w:val="00D22843"/>
    <w:rsid w:val="00D22E83"/>
    <w:rsid w:val="00D349CB"/>
    <w:rsid w:val="00D43722"/>
    <w:rsid w:val="00D455AE"/>
    <w:rsid w:val="00D46A50"/>
    <w:rsid w:val="00D50126"/>
    <w:rsid w:val="00D5465B"/>
    <w:rsid w:val="00D55674"/>
    <w:rsid w:val="00D63004"/>
    <w:rsid w:val="00D65982"/>
    <w:rsid w:val="00D728A0"/>
    <w:rsid w:val="00D729F3"/>
    <w:rsid w:val="00D752E3"/>
    <w:rsid w:val="00D772FB"/>
    <w:rsid w:val="00D84A1D"/>
    <w:rsid w:val="00D9054F"/>
    <w:rsid w:val="00D943DB"/>
    <w:rsid w:val="00D94AD7"/>
    <w:rsid w:val="00DB1AE1"/>
    <w:rsid w:val="00DB1EBC"/>
    <w:rsid w:val="00DC0143"/>
    <w:rsid w:val="00DC23A1"/>
    <w:rsid w:val="00DD5F25"/>
    <w:rsid w:val="00DD72C6"/>
    <w:rsid w:val="00DE28E7"/>
    <w:rsid w:val="00DF4B35"/>
    <w:rsid w:val="00DF4C0E"/>
    <w:rsid w:val="00DF694F"/>
    <w:rsid w:val="00E01E07"/>
    <w:rsid w:val="00E02D53"/>
    <w:rsid w:val="00E0642B"/>
    <w:rsid w:val="00E1217D"/>
    <w:rsid w:val="00E12CBB"/>
    <w:rsid w:val="00E15D84"/>
    <w:rsid w:val="00E17DF4"/>
    <w:rsid w:val="00E21FEB"/>
    <w:rsid w:val="00E22843"/>
    <w:rsid w:val="00E300F7"/>
    <w:rsid w:val="00E348E9"/>
    <w:rsid w:val="00E43157"/>
    <w:rsid w:val="00E44422"/>
    <w:rsid w:val="00E5056D"/>
    <w:rsid w:val="00E51404"/>
    <w:rsid w:val="00E565F5"/>
    <w:rsid w:val="00E57659"/>
    <w:rsid w:val="00E64024"/>
    <w:rsid w:val="00E815B4"/>
    <w:rsid w:val="00E81933"/>
    <w:rsid w:val="00E8592A"/>
    <w:rsid w:val="00E912F4"/>
    <w:rsid w:val="00EA142D"/>
    <w:rsid w:val="00EB1278"/>
    <w:rsid w:val="00EB5975"/>
    <w:rsid w:val="00EB5A6E"/>
    <w:rsid w:val="00EB6CA9"/>
    <w:rsid w:val="00EC6763"/>
    <w:rsid w:val="00ED00A6"/>
    <w:rsid w:val="00ED3628"/>
    <w:rsid w:val="00ED3CE6"/>
    <w:rsid w:val="00ED5351"/>
    <w:rsid w:val="00ED63D0"/>
    <w:rsid w:val="00EE3A8C"/>
    <w:rsid w:val="00EE4892"/>
    <w:rsid w:val="00EE5C61"/>
    <w:rsid w:val="00EE7B64"/>
    <w:rsid w:val="00EE7B9B"/>
    <w:rsid w:val="00F0043E"/>
    <w:rsid w:val="00F01AD1"/>
    <w:rsid w:val="00F07239"/>
    <w:rsid w:val="00F12DD7"/>
    <w:rsid w:val="00F13C74"/>
    <w:rsid w:val="00F14F58"/>
    <w:rsid w:val="00F2182B"/>
    <w:rsid w:val="00F24F11"/>
    <w:rsid w:val="00F252BD"/>
    <w:rsid w:val="00F26528"/>
    <w:rsid w:val="00F31157"/>
    <w:rsid w:val="00F35ABB"/>
    <w:rsid w:val="00F35CB2"/>
    <w:rsid w:val="00F3730C"/>
    <w:rsid w:val="00F418D6"/>
    <w:rsid w:val="00F4339B"/>
    <w:rsid w:val="00F51565"/>
    <w:rsid w:val="00F520EF"/>
    <w:rsid w:val="00F53A14"/>
    <w:rsid w:val="00F57133"/>
    <w:rsid w:val="00F57287"/>
    <w:rsid w:val="00F57C05"/>
    <w:rsid w:val="00F609BF"/>
    <w:rsid w:val="00F64325"/>
    <w:rsid w:val="00F66A68"/>
    <w:rsid w:val="00F8638D"/>
    <w:rsid w:val="00F90D9A"/>
    <w:rsid w:val="00F95379"/>
    <w:rsid w:val="00F95D4F"/>
    <w:rsid w:val="00FA0179"/>
    <w:rsid w:val="00FA19F1"/>
    <w:rsid w:val="00FA1F9A"/>
    <w:rsid w:val="00FA3CA2"/>
    <w:rsid w:val="00FA3E06"/>
    <w:rsid w:val="00FA4750"/>
    <w:rsid w:val="00FB0CAC"/>
    <w:rsid w:val="00FB352B"/>
    <w:rsid w:val="00FB3F61"/>
    <w:rsid w:val="00FB4C6F"/>
    <w:rsid w:val="00FB51DF"/>
    <w:rsid w:val="00FC11EA"/>
    <w:rsid w:val="00FC463A"/>
    <w:rsid w:val="00FC570C"/>
    <w:rsid w:val="00FC579C"/>
    <w:rsid w:val="00FD3531"/>
    <w:rsid w:val="00FE08B1"/>
    <w:rsid w:val="00FE4D8D"/>
    <w:rsid w:val="00FE62CF"/>
    <w:rsid w:val="00FF2C29"/>
    <w:rsid w:val="00FF3951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D316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C6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61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4C6555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32078"/>
    <w:rPr>
      <w:rFonts w:cs="Times New Roman"/>
    </w:rPr>
  </w:style>
  <w:style w:type="character" w:customStyle="1" w:styleId="hmaodepartmentemail">
    <w:name w:val="hmao_department_email"/>
    <w:basedOn w:val="a0"/>
    <w:uiPriority w:val="99"/>
    <w:rsid w:val="00A03037"/>
    <w:rPr>
      <w:rFonts w:cs="Times New Roman"/>
    </w:rPr>
  </w:style>
  <w:style w:type="paragraph" w:styleId="aa">
    <w:name w:val="header"/>
    <w:basedOn w:val="a"/>
    <w:link w:val="ab"/>
    <w:uiPriority w:val="99"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B5975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B5975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">
    <w:name w:val="1 Знак"/>
    <w:basedOn w:val="a"/>
    <w:uiPriority w:val="99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uiPriority w:val="99"/>
    <w:locked/>
    <w:rsid w:val="006A6F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D752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D752E3"/>
    <w:rPr>
      <w:rFonts w:ascii="Times New Roman" w:hAnsi="Times New Roman" w:cs="Times New Roman"/>
      <w:sz w:val="28"/>
      <w:szCs w:val="28"/>
      <w:lang w:eastAsia="en-US"/>
    </w:rPr>
  </w:style>
  <w:style w:type="paragraph" w:styleId="af1">
    <w:name w:val="Title"/>
    <w:basedOn w:val="a"/>
    <w:link w:val="af2"/>
    <w:uiPriority w:val="99"/>
    <w:qFormat/>
    <w:locked/>
    <w:rsid w:val="00C75CD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C75CDE"/>
    <w:rPr>
      <w:rFonts w:ascii="Times New Roman" w:hAnsi="Times New Roman" w:cs="Times New Roman"/>
      <w:b/>
      <w:sz w:val="28"/>
    </w:rPr>
  </w:style>
  <w:style w:type="paragraph" w:styleId="31">
    <w:name w:val="Body Text 3"/>
    <w:basedOn w:val="a"/>
    <w:link w:val="32"/>
    <w:uiPriority w:val="99"/>
    <w:rsid w:val="004E0BE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255250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Char1">
    <w:name w:val="Body Text Char1"/>
    <w:basedOn w:val="a0"/>
    <w:uiPriority w:val="99"/>
    <w:locked/>
    <w:rsid w:val="000E682D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uiPriority w:val="99"/>
    <w:rsid w:val="000E682D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Heading3Char1">
    <w:name w:val="Heading 3 Char1"/>
    <w:basedOn w:val="a0"/>
    <w:uiPriority w:val="99"/>
    <w:locked/>
    <w:rsid w:val="000E682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3">
    <w:name w:val="Основной текст_"/>
    <w:link w:val="21"/>
    <w:locked/>
    <w:rsid w:val="000E682D"/>
    <w:rPr>
      <w:rFonts w:ascii="Calibri" w:hAnsi="Calibri"/>
      <w:sz w:val="26"/>
      <w:shd w:val="clear" w:color="auto" w:fill="FFFFFF"/>
    </w:rPr>
  </w:style>
  <w:style w:type="character" w:customStyle="1" w:styleId="Exact">
    <w:name w:val="Основной текст Exact"/>
    <w:rsid w:val="000E682D"/>
    <w:rPr>
      <w:rFonts w:ascii="Times New Roman" w:hAnsi="Times New Roman"/>
      <w:spacing w:val="4"/>
      <w:sz w:val="25"/>
      <w:u w:val="none"/>
    </w:rPr>
  </w:style>
  <w:style w:type="paragraph" w:customStyle="1" w:styleId="21">
    <w:name w:val="Основной текст2"/>
    <w:basedOn w:val="a"/>
    <w:link w:val="af3"/>
    <w:rsid w:val="000E682D"/>
    <w:pPr>
      <w:widowControl w:val="0"/>
      <w:shd w:val="clear" w:color="auto" w:fill="FFFFFF"/>
      <w:spacing w:line="240" w:lineRule="atLeast"/>
      <w:ind w:hanging="168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FontStyle16">
    <w:name w:val="Font Style16"/>
    <w:uiPriority w:val="99"/>
    <w:rsid w:val="006054A6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A63721"/>
    <w:rPr>
      <w:rFonts w:ascii="Arial" w:eastAsia="Times New Roman" w:hAnsi="Arial" w:cs="Arial"/>
      <w:sz w:val="20"/>
      <w:szCs w:val="20"/>
    </w:rPr>
  </w:style>
  <w:style w:type="paragraph" w:styleId="af4">
    <w:name w:val="caption"/>
    <w:basedOn w:val="a"/>
    <w:next w:val="a"/>
    <w:qFormat/>
    <w:locked/>
    <w:rsid w:val="00814A37"/>
    <w:pPr>
      <w:spacing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headertext">
    <w:name w:val="headertext"/>
    <w:basedOn w:val="a"/>
    <w:rsid w:val="00814A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D316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C6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61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4C6555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32078"/>
    <w:rPr>
      <w:rFonts w:cs="Times New Roman"/>
    </w:rPr>
  </w:style>
  <w:style w:type="character" w:customStyle="1" w:styleId="hmaodepartmentemail">
    <w:name w:val="hmao_department_email"/>
    <w:basedOn w:val="a0"/>
    <w:uiPriority w:val="99"/>
    <w:rsid w:val="00A03037"/>
    <w:rPr>
      <w:rFonts w:cs="Times New Roman"/>
    </w:rPr>
  </w:style>
  <w:style w:type="paragraph" w:styleId="aa">
    <w:name w:val="header"/>
    <w:basedOn w:val="a"/>
    <w:link w:val="ab"/>
    <w:uiPriority w:val="99"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B5975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B5975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">
    <w:name w:val="1 Знак"/>
    <w:basedOn w:val="a"/>
    <w:uiPriority w:val="99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uiPriority w:val="99"/>
    <w:locked/>
    <w:rsid w:val="006A6F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D752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D752E3"/>
    <w:rPr>
      <w:rFonts w:ascii="Times New Roman" w:hAnsi="Times New Roman" w:cs="Times New Roman"/>
      <w:sz w:val="28"/>
      <w:szCs w:val="28"/>
      <w:lang w:eastAsia="en-US"/>
    </w:rPr>
  </w:style>
  <w:style w:type="paragraph" w:styleId="af1">
    <w:name w:val="Title"/>
    <w:basedOn w:val="a"/>
    <w:link w:val="af2"/>
    <w:uiPriority w:val="99"/>
    <w:qFormat/>
    <w:locked/>
    <w:rsid w:val="00C75CD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C75CDE"/>
    <w:rPr>
      <w:rFonts w:ascii="Times New Roman" w:hAnsi="Times New Roman" w:cs="Times New Roman"/>
      <w:b/>
      <w:sz w:val="28"/>
    </w:rPr>
  </w:style>
  <w:style w:type="paragraph" w:styleId="31">
    <w:name w:val="Body Text 3"/>
    <w:basedOn w:val="a"/>
    <w:link w:val="32"/>
    <w:uiPriority w:val="99"/>
    <w:rsid w:val="004E0BE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255250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Char1">
    <w:name w:val="Body Text Char1"/>
    <w:basedOn w:val="a0"/>
    <w:uiPriority w:val="99"/>
    <w:locked/>
    <w:rsid w:val="000E682D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uiPriority w:val="99"/>
    <w:rsid w:val="000E682D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Heading3Char1">
    <w:name w:val="Heading 3 Char1"/>
    <w:basedOn w:val="a0"/>
    <w:uiPriority w:val="99"/>
    <w:locked/>
    <w:rsid w:val="000E682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3">
    <w:name w:val="Основной текст_"/>
    <w:link w:val="21"/>
    <w:locked/>
    <w:rsid w:val="000E682D"/>
    <w:rPr>
      <w:rFonts w:ascii="Calibri" w:hAnsi="Calibri"/>
      <w:sz w:val="26"/>
      <w:shd w:val="clear" w:color="auto" w:fill="FFFFFF"/>
    </w:rPr>
  </w:style>
  <w:style w:type="character" w:customStyle="1" w:styleId="Exact">
    <w:name w:val="Основной текст Exact"/>
    <w:rsid w:val="000E682D"/>
    <w:rPr>
      <w:rFonts w:ascii="Times New Roman" w:hAnsi="Times New Roman"/>
      <w:spacing w:val="4"/>
      <w:sz w:val="25"/>
      <w:u w:val="none"/>
    </w:rPr>
  </w:style>
  <w:style w:type="paragraph" w:customStyle="1" w:styleId="21">
    <w:name w:val="Основной текст2"/>
    <w:basedOn w:val="a"/>
    <w:link w:val="af3"/>
    <w:rsid w:val="000E682D"/>
    <w:pPr>
      <w:widowControl w:val="0"/>
      <w:shd w:val="clear" w:color="auto" w:fill="FFFFFF"/>
      <w:spacing w:line="240" w:lineRule="atLeast"/>
      <w:ind w:hanging="168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FontStyle16">
    <w:name w:val="Font Style16"/>
    <w:uiPriority w:val="99"/>
    <w:rsid w:val="006054A6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A63721"/>
    <w:rPr>
      <w:rFonts w:ascii="Arial" w:eastAsia="Times New Roman" w:hAnsi="Arial" w:cs="Arial"/>
      <w:sz w:val="20"/>
      <w:szCs w:val="20"/>
    </w:rPr>
  </w:style>
  <w:style w:type="paragraph" w:styleId="af4">
    <w:name w:val="caption"/>
    <w:basedOn w:val="a"/>
    <w:next w:val="a"/>
    <w:qFormat/>
    <w:locked/>
    <w:rsid w:val="00814A37"/>
    <w:pPr>
      <w:spacing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headertext">
    <w:name w:val="headertext"/>
    <w:basedOn w:val="a"/>
    <w:rsid w:val="00814A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ECBD-0832-4037-B03A-373B7DC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iogd2</cp:lastModifiedBy>
  <cp:revision>2</cp:revision>
  <cp:lastPrinted>2022-03-15T11:43:00Z</cp:lastPrinted>
  <dcterms:created xsi:type="dcterms:W3CDTF">2023-01-11T09:23:00Z</dcterms:created>
  <dcterms:modified xsi:type="dcterms:W3CDTF">2023-01-11T09:23:00Z</dcterms:modified>
</cp:coreProperties>
</file>